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49" w:rsidRPr="005C7049" w:rsidRDefault="005C7049" w:rsidP="00D755A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  <w:r w:rsidR="00D755AF">
        <w:rPr>
          <w:rFonts w:ascii="Times New Roman" w:hAnsi="Times New Roman" w:cs="Times New Roman"/>
          <w:sz w:val="24"/>
          <w:szCs w:val="24"/>
        </w:rPr>
        <w:t xml:space="preserve"> (сводная информация)</w:t>
      </w:r>
    </w:p>
    <w:p w:rsidR="005C7049" w:rsidRPr="005C7049" w:rsidRDefault="005C7049" w:rsidP="00BD71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C7049" w:rsidRDefault="00D755AF" w:rsidP="00BD71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х гражданских служащих </w:t>
      </w:r>
      <w:r w:rsidR="00BD7164">
        <w:rPr>
          <w:rFonts w:ascii="Times New Roman" w:hAnsi="Times New Roman" w:cs="Times New Roman"/>
          <w:sz w:val="24"/>
          <w:szCs w:val="24"/>
        </w:rPr>
        <w:t xml:space="preserve">департамента культуры Приморского края </w:t>
      </w:r>
    </w:p>
    <w:p w:rsidR="004D7A5E" w:rsidRDefault="005C7049" w:rsidP="00BD71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D755AF">
        <w:rPr>
          <w:rFonts w:ascii="Times New Roman" w:hAnsi="Times New Roman" w:cs="Times New Roman"/>
          <w:sz w:val="24"/>
          <w:szCs w:val="24"/>
        </w:rPr>
        <w:t>их</w:t>
      </w:r>
      <w:r w:rsidRPr="00854235">
        <w:rPr>
          <w:rFonts w:ascii="Times New Roman" w:hAnsi="Times New Roman" w:cs="Times New Roman"/>
          <w:sz w:val="24"/>
          <w:szCs w:val="24"/>
        </w:rPr>
        <w:t xml:space="preserve"> сем</w:t>
      </w:r>
      <w:r w:rsidR="00D755AF">
        <w:rPr>
          <w:rFonts w:ascii="Times New Roman" w:hAnsi="Times New Roman" w:cs="Times New Roman"/>
          <w:sz w:val="24"/>
          <w:szCs w:val="24"/>
        </w:rPr>
        <w:t>ей</w:t>
      </w:r>
      <w:r w:rsidRPr="00854235">
        <w:rPr>
          <w:rFonts w:ascii="Times New Roman" w:hAnsi="Times New Roman" w:cs="Times New Roman"/>
          <w:sz w:val="24"/>
          <w:szCs w:val="24"/>
        </w:rPr>
        <w:t xml:space="preserve"> за период с 1 января 2018 г. по 31 декабря 2018 г.</w:t>
      </w:r>
    </w:p>
    <w:p w:rsidR="00BD7164" w:rsidRPr="00854235" w:rsidRDefault="00BD7164" w:rsidP="00BD71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418"/>
        <w:gridCol w:w="1134"/>
        <w:gridCol w:w="1843"/>
        <w:gridCol w:w="992"/>
        <w:gridCol w:w="850"/>
        <w:gridCol w:w="1134"/>
        <w:gridCol w:w="709"/>
        <w:gridCol w:w="992"/>
        <w:gridCol w:w="851"/>
        <w:gridCol w:w="1134"/>
        <w:gridCol w:w="1276"/>
        <w:gridCol w:w="1842"/>
      </w:tblGrid>
      <w:tr w:rsidR="00854235" w:rsidRPr="00994211" w:rsidTr="00AD3625">
        <w:tc>
          <w:tcPr>
            <w:tcW w:w="425" w:type="dxa"/>
            <w:vMerge w:val="restart"/>
            <w:vAlign w:val="center"/>
          </w:tcPr>
          <w:p w:rsidR="00854235" w:rsidRPr="00994211" w:rsidRDefault="00BD716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№</w:t>
            </w:r>
            <w:r w:rsidR="00854235" w:rsidRPr="00994211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418" w:type="dxa"/>
            <w:vMerge w:val="restart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4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Д</w:t>
            </w:r>
            <w:r w:rsidR="00BD7164" w:rsidRPr="00994211">
              <w:rPr>
                <w:rFonts w:ascii="Times New Roman" w:hAnsi="Times New Roman" w:cs="Times New Roman"/>
                <w:szCs w:val="22"/>
              </w:rPr>
              <w:t xml:space="preserve">екларированный годовой доход </w:t>
            </w:r>
            <w:r w:rsidRPr="00994211"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</w:t>
            </w:r>
            <w:r w:rsidR="00BD7164" w:rsidRPr="00994211">
              <w:rPr>
                <w:rFonts w:ascii="Times New Roman" w:hAnsi="Times New Roman" w:cs="Times New Roman"/>
                <w:szCs w:val="22"/>
              </w:rPr>
              <w:t xml:space="preserve">т которых совершена сделка </w:t>
            </w:r>
            <w:r w:rsidRPr="00994211">
              <w:rPr>
                <w:rFonts w:ascii="Times New Roman" w:hAnsi="Times New Roman" w:cs="Times New Roman"/>
                <w:szCs w:val="22"/>
              </w:rPr>
              <w:t>(вид приобретенного имущества, источники)</w:t>
            </w:r>
          </w:p>
        </w:tc>
      </w:tr>
      <w:tr w:rsidR="00854235" w:rsidRPr="00994211" w:rsidTr="00AD3625">
        <w:tc>
          <w:tcPr>
            <w:tcW w:w="425" w:type="dxa"/>
            <w:vMerge/>
            <w:vAlign w:val="center"/>
          </w:tcPr>
          <w:p w:rsidR="00854235" w:rsidRPr="00994211" w:rsidRDefault="00854235" w:rsidP="00AD3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54235" w:rsidRPr="00994211" w:rsidRDefault="00854235" w:rsidP="00AD3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54235" w:rsidRPr="00994211" w:rsidRDefault="00854235" w:rsidP="00AD3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843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854235" w:rsidRPr="00994211" w:rsidRDefault="00854235" w:rsidP="00AD3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54235" w:rsidRPr="00994211" w:rsidRDefault="00854235" w:rsidP="00AD3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54235" w:rsidRPr="00994211" w:rsidRDefault="00854235" w:rsidP="00AD3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35" w:rsidRPr="00994211" w:rsidTr="00AD3625">
        <w:tc>
          <w:tcPr>
            <w:tcW w:w="425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842" w:type="dxa"/>
            <w:vAlign w:val="center"/>
          </w:tcPr>
          <w:p w:rsidR="00854235" w:rsidRPr="00994211" w:rsidRDefault="0085423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D755AF" w:rsidRPr="00994211" w:rsidTr="00AD3625">
        <w:tc>
          <w:tcPr>
            <w:tcW w:w="425" w:type="dxa"/>
            <w:vAlign w:val="center"/>
          </w:tcPr>
          <w:p w:rsidR="00D755AF" w:rsidRPr="00994211" w:rsidRDefault="00D755A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:rsidR="00D755AF" w:rsidRPr="00994211" w:rsidRDefault="00D755A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Соколов В.Н.</w:t>
            </w:r>
          </w:p>
        </w:tc>
        <w:tc>
          <w:tcPr>
            <w:tcW w:w="1418" w:type="dxa"/>
            <w:vAlign w:val="center"/>
          </w:tcPr>
          <w:p w:rsidR="00D755AF" w:rsidRPr="00994211" w:rsidRDefault="00D755A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директор департамента</w:t>
            </w:r>
          </w:p>
        </w:tc>
        <w:tc>
          <w:tcPr>
            <w:tcW w:w="1134" w:type="dxa"/>
            <w:vAlign w:val="center"/>
          </w:tcPr>
          <w:p w:rsidR="00D755AF" w:rsidRPr="00994211" w:rsidRDefault="00D755A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D755AF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D755AF" w:rsidRPr="00994211">
              <w:rPr>
                <w:rFonts w:ascii="Times New Roman" w:hAnsi="Times New Roman" w:cs="Times New Roman"/>
                <w:szCs w:val="22"/>
              </w:rPr>
              <w:t>бщая долевая (2/3)</w:t>
            </w:r>
          </w:p>
        </w:tc>
        <w:tc>
          <w:tcPr>
            <w:tcW w:w="992" w:type="dxa"/>
            <w:vAlign w:val="center"/>
          </w:tcPr>
          <w:p w:rsidR="00D755AF" w:rsidRPr="00994211" w:rsidRDefault="00D755A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46,6</w:t>
            </w:r>
          </w:p>
        </w:tc>
        <w:tc>
          <w:tcPr>
            <w:tcW w:w="850" w:type="dxa"/>
            <w:vAlign w:val="center"/>
          </w:tcPr>
          <w:p w:rsidR="00D755AF" w:rsidRPr="00994211" w:rsidRDefault="00D755A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55AF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D755AF"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D755AF" w:rsidRPr="00994211" w:rsidRDefault="00D755A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755AF" w:rsidRPr="00994211" w:rsidRDefault="00D755A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851" w:type="dxa"/>
            <w:vAlign w:val="center"/>
          </w:tcPr>
          <w:p w:rsidR="00D755AF" w:rsidRPr="00994211" w:rsidRDefault="002239FE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755AF" w:rsidRPr="00994211" w:rsidRDefault="002239FE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755AF" w:rsidRPr="00994211" w:rsidRDefault="002239FE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832667,98</w:t>
            </w:r>
          </w:p>
        </w:tc>
        <w:tc>
          <w:tcPr>
            <w:tcW w:w="1842" w:type="dxa"/>
            <w:vAlign w:val="center"/>
          </w:tcPr>
          <w:p w:rsidR="00D755AF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2239FE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2239FE" w:rsidRPr="00994211" w:rsidTr="00AD3625">
        <w:tc>
          <w:tcPr>
            <w:tcW w:w="425" w:type="dxa"/>
            <w:vAlign w:val="center"/>
          </w:tcPr>
          <w:p w:rsidR="002239FE" w:rsidRPr="00994211" w:rsidRDefault="002239FE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39FE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337114" w:rsidRPr="00994211">
              <w:rPr>
                <w:rFonts w:ascii="Times New Roman" w:hAnsi="Times New Roman" w:cs="Times New Roman"/>
                <w:szCs w:val="22"/>
              </w:rPr>
              <w:t>упруга</w:t>
            </w:r>
          </w:p>
        </w:tc>
        <w:tc>
          <w:tcPr>
            <w:tcW w:w="1418" w:type="dxa"/>
            <w:vAlign w:val="center"/>
          </w:tcPr>
          <w:p w:rsidR="002239FE" w:rsidRPr="00994211" w:rsidRDefault="002239FE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239FE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337114" w:rsidRPr="00994211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850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994211">
              <w:rPr>
                <w:rFonts w:ascii="Times New Roman" w:hAnsi="Times New Roman" w:cs="Times New Roman"/>
                <w:szCs w:val="22"/>
                <w:lang w:val="en-GB"/>
              </w:rPr>
              <w:t>Toyota Nadia</w:t>
            </w:r>
          </w:p>
        </w:tc>
        <w:tc>
          <w:tcPr>
            <w:tcW w:w="1276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994211">
              <w:rPr>
                <w:rFonts w:ascii="Times New Roman" w:hAnsi="Times New Roman" w:cs="Times New Roman"/>
                <w:szCs w:val="22"/>
                <w:lang w:val="en-GB"/>
              </w:rPr>
              <w:t>296</w:t>
            </w:r>
            <w:r w:rsidR="0015417E" w:rsidRPr="009942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94211">
              <w:rPr>
                <w:rFonts w:ascii="Times New Roman" w:hAnsi="Times New Roman" w:cs="Times New Roman"/>
                <w:szCs w:val="22"/>
                <w:lang w:val="en-GB"/>
              </w:rPr>
              <w:t>425</w:t>
            </w:r>
            <w:r w:rsidRPr="00994211">
              <w:rPr>
                <w:rFonts w:ascii="Times New Roman" w:hAnsi="Times New Roman" w:cs="Times New Roman"/>
                <w:szCs w:val="22"/>
              </w:rPr>
              <w:t>,</w:t>
            </w:r>
            <w:r w:rsidRPr="00994211">
              <w:rPr>
                <w:rFonts w:ascii="Times New Roman" w:hAnsi="Times New Roman" w:cs="Times New Roman"/>
                <w:szCs w:val="22"/>
                <w:lang w:val="en-GB"/>
              </w:rPr>
              <w:t>89</w:t>
            </w:r>
          </w:p>
        </w:tc>
        <w:tc>
          <w:tcPr>
            <w:tcW w:w="1842" w:type="dxa"/>
            <w:vAlign w:val="center"/>
          </w:tcPr>
          <w:p w:rsidR="002239FE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2239FE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2239FE" w:rsidRPr="00994211" w:rsidTr="00AD3625">
        <w:tc>
          <w:tcPr>
            <w:tcW w:w="425" w:type="dxa"/>
            <w:vAlign w:val="center"/>
          </w:tcPr>
          <w:p w:rsidR="002239FE" w:rsidRPr="00994211" w:rsidRDefault="002239FE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39FE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37114" w:rsidRPr="00994211">
              <w:rPr>
                <w:rFonts w:ascii="Times New Roman" w:hAnsi="Times New Roman" w:cs="Times New Roman"/>
                <w:szCs w:val="22"/>
              </w:rPr>
              <w:t>есовершеннолетний ребенок</w:t>
            </w:r>
          </w:p>
        </w:tc>
        <w:tc>
          <w:tcPr>
            <w:tcW w:w="1418" w:type="dxa"/>
            <w:vAlign w:val="center"/>
          </w:tcPr>
          <w:p w:rsidR="002239FE" w:rsidRPr="00994211" w:rsidRDefault="002239FE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239FE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337114"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851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2239FE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2239FE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2239FE" w:rsidRPr="00994211" w:rsidTr="00AD3625">
        <w:tc>
          <w:tcPr>
            <w:tcW w:w="425" w:type="dxa"/>
            <w:vAlign w:val="center"/>
          </w:tcPr>
          <w:p w:rsidR="002239FE" w:rsidRPr="00994211" w:rsidRDefault="002239FE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39FE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37114" w:rsidRPr="00994211">
              <w:rPr>
                <w:rFonts w:ascii="Times New Roman" w:hAnsi="Times New Roman" w:cs="Times New Roman"/>
                <w:szCs w:val="22"/>
              </w:rPr>
              <w:t>есовершеннолетний ребенок</w:t>
            </w:r>
          </w:p>
        </w:tc>
        <w:tc>
          <w:tcPr>
            <w:tcW w:w="1418" w:type="dxa"/>
            <w:vAlign w:val="center"/>
          </w:tcPr>
          <w:p w:rsidR="002239FE" w:rsidRPr="00994211" w:rsidRDefault="002239FE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239FE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337114"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851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239FE" w:rsidRPr="00994211" w:rsidRDefault="00337114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2239FE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2239FE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AC5A17" w:rsidRPr="00994211" w:rsidTr="00172F73">
        <w:tc>
          <w:tcPr>
            <w:tcW w:w="425" w:type="dxa"/>
            <w:vAlign w:val="center"/>
          </w:tcPr>
          <w:p w:rsidR="00AC5A17" w:rsidRPr="00994211" w:rsidRDefault="00AC5A17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18" w:type="dxa"/>
            <w:vAlign w:val="center"/>
          </w:tcPr>
          <w:p w:rsidR="00AC5A17" w:rsidRPr="00994211" w:rsidRDefault="00AC5A17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Бурдело М.М.</w:t>
            </w:r>
          </w:p>
        </w:tc>
        <w:tc>
          <w:tcPr>
            <w:tcW w:w="1418" w:type="dxa"/>
            <w:vAlign w:val="center"/>
          </w:tcPr>
          <w:p w:rsidR="00AC5A17" w:rsidRPr="00994211" w:rsidRDefault="00AC5A17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994211">
              <w:rPr>
                <w:rFonts w:ascii="Times New Roman" w:hAnsi="Times New Roman" w:cs="Times New Roman"/>
                <w:szCs w:val="22"/>
              </w:rPr>
              <w:t>аместитель директора</w:t>
            </w:r>
          </w:p>
        </w:tc>
        <w:tc>
          <w:tcPr>
            <w:tcW w:w="1134" w:type="dxa"/>
            <w:vAlign w:val="center"/>
          </w:tcPr>
          <w:p w:rsidR="00AC5A17" w:rsidRPr="00994211" w:rsidRDefault="00AC5A17" w:rsidP="00172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9421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  <w:vAlign w:val="center"/>
          </w:tcPr>
          <w:p w:rsidR="00AC5A17" w:rsidRPr="00994211" w:rsidRDefault="00AC5A17" w:rsidP="00172F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общая долевая собственность, 1/4 доля в праве</w:t>
            </w:r>
          </w:p>
          <w:p w:rsidR="00AC5A17" w:rsidRPr="00994211" w:rsidRDefault="00AC5A17" w:rsidP="00172F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C5A17" w:rsidRPr="00994211" w:rsidRDefault="00AC5A17" w:rsidP="00172F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71,5</w:t>
            </w:r>
          </w:p>
          <w:p w:rsidR="00AC5A17" w:rsidRPr="00994211" w:rsidRDefault="00AC5A17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C5A17" w:rsidRPr="00994211" w:rsidRDefault="00AC5A17" w:rsidP="00172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Россия</w:t>
            </w:r>
          </w:p>
          <w:p w:rsidR="00AC5A17" w:rsidRPr="00994211" w:rsidRDefault="00AC5A17" w:rsidP="00172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C5A17" w:rsidRPr="00994211" w:rsidRDefault="00AC5A17" w:rsidP="00172F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AC5A17" w:rsidRPr="00994211" w:rsidRDefault="00AC5A17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C5A17" w:rsidRPr="00994211" w:rsidRDefault="00AC5A17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C5A17" w:rsidRPr="00994211" w:rsidRDefault="00AC5A17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C5A17" w:rsidRPr="00994211" w:rsidRDefault="00AC5A17" w:rsidP="00172F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AC5A17" w:rsidRPr="00994211" w:rsidRDefault="00AC5A17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701300,87</w:t>
            </w:r>
          </w:p>
        </w:tc>
        <w:tc>
          <w:tcPr>
            <w:tcW w:w="1842" w:type="dxa"/>
            <w:vAlign w:val="center"/>
          </w:tcPr>
          <w:p w:rsidR="00AC5A17" w:rsidRPr="00994211" w:rsidRDefault="00AC5A17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</w:tbl>
    <w:p w:rsidR="00994211" w:rsidRDefault="00994211">
      <w:r>
        <w:br w:type="page"/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418"/>
        <w:gridCol w:w="1134"/>
        <w:gridCol w:w="1843"/>
        <w:gridCol w:w="992"/>
        <w:gridCol w:w="850"/>
        <w:gridCol w:w="1134"/>
        <w:gridCol w:w="709"/>
        <w:gridCol w:w="992"/>
        <w:gridCol w:w="851"/>
        <w:gridCol w:w="1134"/>
        <w:gridCol w:w="1276"/>
        <w:gridCol w:w="1842"/>
      </w:tblGrid>
      <w:tr w:rsidR="00994211" w:rsidRPr="00994211" w:rsidTr="00AD3625">
        <w:tc>
          <w:tcPr>
            <w:tcW w:w="425" w:type="dxa"/>
            <w:vAlign w:val="center"/>
          </w:tcPr>
          <w:p w:rsidR="00994211" w:rsidRPr="00994211" w:rsidRDefault="00994211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994211" w:rsidRPr="00994211" w:rsidRDefault="00994211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94211" w:rsidRPr="00994211" w:rsidRDefault="00994211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994211" w:rsidRPr="00994211" w:rsidRDefault="00994211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94211" w:rsidRPr="00994211" w:rsidRDefault="00994211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994211" w:rsidRPr="00994211" w:rsidRDefault="00994211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994211" w:rsidRPr="00994211" w:rsidRDefault="00994211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994211" w:rsidRPr="00994211" w:rsidRDefault="00994211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994211" w:rsidRPr="00994211" w:rsidRDefault="00994211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994211" w:rsidRPr="00994211" w:rsidRDefault="00994211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994211" w:rsidRPr="00994211" w:rsidRDefault="00994211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994211" w:rsidRPr="00994211" w:rsidRDefault="00994211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994211" w:rsidRPr="00994211" w:rsidRDefault="00994211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842" w:type="dxa"/>
            <w:vAlign w:val="center"/>
          </w:tcPr>
          <w:p w:rsidR="00994211" w:rsidRPr="00994211" w:rsidRDefault="00994211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D45BEA" w:rsidRPr="00994211" w:rsidTr="00AD3625">
        <w:tc>
          <w:tcPr>
            <w:tcW w:w="425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нет</w:t>
            </w:r>
          </w:p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5BEA" w:rsidRPr="00994211" w:rsidRDefault="00623EBF" w:rsidP="00AD3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9421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51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  <w:lang w:val="en-US"/>
              </w:rPr>
              <w:t>TOYOTA VANGUARD</w:t>
            </w:r>
          </w:p>
        </w:tc>
        <w:tc>
          <w:tcPr>
            <w:tcW w:w="1276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99579,47</w:t>
            </w:r>
          </w:p>
        </w:tc>
        <w:tc>
          <w:tcPr>
            <w:tcW w:w="184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45BEA" w:rsidRPr="00994211" w:rsidTr="00AD3625">
        <w:tc>
          <w:tcPr>
            <w:tcW w:w="425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5BEA" w:rsidRPr="00994211" w:rsidRDefault="00623EBF" w:rsidP="00AD3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9421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51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45BEA" w:rsidRPr="00994211" w:rsidTr="00AD3625">
        <w:tc>
          <w:tcPr>
            <w:tcW w:w="425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5BEA" w:rsidRPr="00994211" w:rsidRDefault="00623EBF" w:rsidP="00AD3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9421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51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45BEA" w:rsidRPr="00994211" w:rsidRDefault="00D45BEA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45BEA" w:rsidRPr="00994211" w:rsidTr="00AD3625">
        <w:tc>
          <w:tcPr>
            <w:tcW w:w="425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418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Гоголева А.В.</w:t>
            </w:r>
          </w:p>
        </w:tc>
        <w:tc>
          <w:tcPr>
            <w:tcW w:w="1418" w:type="dxa"/>
            <w:vAlign w:val="center"/>
          </w:tcPr>
          <w:p w:rsidR="00D45BEA" w:rsidRPr="00994211" w:rsidRDefault="00E0678B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D45BEA" w:rsidRPr="00994211">
              <w:rPr>
                <w:rFonts w:ascii="Times New Roman" w:hAnsi="Times New Roman" w:cs="Times New Roman"/>
                <w:szCs w:val="22"/>
              </w:rPr>
              <w:t>аместитель директора</w:t>
            </w:r>
          </w:p>
        </w:tc>
        <w:tc>
          <w:tcPr>
            <w:tcW w:w="1134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45BEA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851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 883099,26</w:t>
            </w:r>
          </w:p>
        </w:tc>
        <w:tc>
          <w:tcPr>
            <w:tcW w:w="1842" w:type="dxa"/>
            <w:vAlign w:val="center"/>
          </w:tcPr>
          <w:p w:rsidR="00D45BEA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45BEA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D45BEA" w:rsidRPr="00994211" w:rsidTr="00AD3625">
        <w:tc>
          <w:tcPr>
            <w:tcW w:w="425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45BEA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8,1</w:t>
            </w:r>
          </w:p>
        </w:tc>
        <w:tc>
          <w:tcPr>
            <w:tcW w:w="851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5BEA" w:rsidRPr="00994211" w:rsidTr="00AD3625">
        <w:tc>
          <w:tcPr>
            <w:tcW w:w="425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5BEA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45BEA" w:rsidRPr="00994211">
              <w:rPr>
                <w:rFonts w:ascii="Times New Roman" w:hAnsi="Times New Roman" w:cs="Times New Roman"/>
                <w:szCs w:val="22"/>
              </w:rPr>
              <w:t>упруг</w:t>
            </w:r>
          </w:p>
        </w:tc>
        <w:tc>
          <w:tcPr>
            <w:tcW w:w="1418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45BEA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26,6</w:t>
            </w:r>
          </w:p>
        </w:tc>
        <w:tc>
          <w:tcPr>
            <w:tcW w:w="851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994211">
              <w:rPr>
                <w:rFonts w:ascii="Times New Roman" w:hAnsi="Times New Roman" w:cs="Times New Roman"/>
                <w:szCs w:val="22"/>
                <w:lang w:val="en-GB"/>
              </w:rPr>
              <w:t xml:space="preserve">Daewoo </w:t>
            </w:r>
            <w:proofErr w:type="spellStart"/>
            <w:r w:rsidRPr="00994211">
              <w:rPr>
                <w:rFonts w:ascii="Times New Roman" w:hAnsi="Times New Roman" w:cs="Times New Roman"/>
                <w:szCs w:val="22"/>
                <w:lang w:val="en-GB"/>
              </w:rPr>
              <w:t>Winstorm</w:t>
            </w:r>
            <w:proofErr w:type="spellEnd"/>
          </w:p>
        </w:tc>
        <w:tc>
          <w:tcPr>
            <w:tcW w:w="1276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994211">
              <w:rPr>
                <w:rFonts w:ascii="Times New Roman" w:hAnsi="Times New Roman" w:cs="Times New Roman"/>
                <w:szCs w:val="22"/>
                <w:lang w:val="en-GB"/>
              </w:rPr>
              <w:t>1 052085,42</w:t>
            </w:r>
          </w:p>
        </w:tc>
        <w:tc>
          <w:tcPr>
            <w:tcW w:w="1842" w:type="dxa"/>
            <w:vAlign w:val="center"/>
          </w:tcPr>
          <w:p w:rsidR="00D45BEA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45BEA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D45BEA" w:rsidRPr="00994211" w:rsidTr="00AD3625">
        <w:tc>
          <w:tcPr>
            <w:tcW w:w="425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45BEA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D45BEA"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8,1</w:t>
            </w:r>
          </w:p>
        </w:tc>
        <w:tc>
          <w:tcPr>
            <w:tcW w:w="851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5BEA" w:rsidRPr="00994211" w:rsidTr="00AD3625">
        <w:tc>
          <w:tcPr>
            <w:tcW w:w="425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5BEA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D45BEA" w:rsidRPr="00994211">
              <w:rPr>
                <w:rFonts w:ascii="Times New Roman" w:hAnsi="Times New Roman" w:cs="Times New Roman"/>
                <w:szCs w:val="22"/>
              </w:rPr>
              <w:t>есовершеннолетний ребенок</w:t>
            </w:r>
          </w:p>
        </w:tc>
        <w:tc>
          <w:tcPr>
            <w:tcW w:w="1418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45BEA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D45BEA"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851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ja-JP"/>
              </w:rPr>
            </w:pPr>
            <w:r w:rsidRPr="00994211">
              <w:rPr>
                <w:rFonts w:ascii="Times New Roman" w:eastAsiaTheme="minorEastAsia" w:hAnsi="Times New Roman" w:cs="Times New Roman"/>
                <w:szCs w:val="22"/>
                <w:lang w:eastAsia="ja-JP"/>
              </w:rPr>
              <w:t>нет</w:t>
            </w:r>
          </w:p>
        </w:tc>
        <w:tc>
          <w:tcPr>
            <w:tcW w:w="1276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  <w:vAlign w:val="center"/>
          </w:tcPr>
          <w:p w:rsidR="00D45BEA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45BEA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D45BEA" w:rsidRPr="00994211" w:rsidTr="00AD3625">
        <w:tc>
          <w:tcPr>
            <w:tcW w:w="425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45BEA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D45BEA"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D45BEA" w:rsidRPr="00AD3625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8,1</w:t>
            </w:r>
          </w:p>
        </w:tc>
        <w:tc>
          <w:tcPr>
            <w:tcW w:w="851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45BEA" w:rsidRPr="00994211" w:rsidRDefault="00AC5A17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D45BEA" w:rsidRPr="00994211" w:rsidRDefault="00D45BEA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5BEA" w:rsidRPr="00AC5A17" w:rsidTr="00AD3625">
        <w:tc>
          <w:tcPr>
            <w:tcW w:w="16018" w:type="dxa"/>
            <w:gridSpan w:val="14"/>
            <w:vAlign w:val="center"/>
          </w:tcPr>
          <w:p w:rsidR="00D45BEA" w:rsidRPr="00AC5A17" w:rsidRDefault="00994211" w:rsidP="00AD3625">
            <w:pPr>
              <w:pStyle w:val="ConsPlusNormal"/>
              <w:tabs>
                <w:tab w:val="left" w:pos="7740"/>
                <w:tab w:val="center" w:pos="7947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5A17">
              <w:rPr>
                <w:rFonts w:ascii="Times New Roman" w:hAnsi="Times New Roman" w:cs="Times New Roman"/>
                <w:b/>
                <w:szCs w:val="22"/>
              </w:rPr>
              <w:t>Экономический отдел</w:t>
            </w:r>
          </w:p>
        </w:tc>
      </w:tr>
      <w:tr w:rsidR="008941ED" w:rsidRPr="00994211" w:rsidTr="00AD3625">
        <w:tc>
          <w:tcPr>
            <w:tcW w:w="425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418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Еленич Т.В.</w:t>
            </w:r>
          </w:p>
        </w:tc>
        <w:tc>
          <w:tcPr>
            <w:tcW w:w="1418" w:type="dxa"/>
            <w:vAlign w:val="center"/>
          </w:tcPr>
          <w:p w:rsidR="008941ED" w:rsidRPr="00994211" w:rsidRDefault="00E0678B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941ED">
              <w:rPr>
                <w:rFonts w:ascii="Times New Roman" w:hAnsi="Times New Roman" w:cs="Times New Roman"/>
                <w:szCs w:val="22"/>
              </w:rPr>
              <w:t>ачальник отдела</w:t>
            </w:r>
          </w:p>
        </w:tc>
        <w:tc>
          <w:tcPr>
            <w:tcW w:w="1134" w:type="dxa"/>
            <w:vAlign w:val="center"/>
          </w:tcPr>
          <w:p w:rsidR="008941ED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8941ED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1843" w:type="dxa"/>
            <w:vAlign w:val="center"/>
          </w:tcPr>
          <w:p w:rsidR="008941ED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8941ED">
              <w:rPr>
                <w:rFonts w:ascii="Times New Roman" w:hAnsi="Times New Roman" w:cs="Times New Roman"/>
                <w:szCs w:val="22"/>
              </w:rPr>
              <w:t>бщая долевая собственность, 1/2 доля в праве</w:t>
            </w:r>
          </w:p>
        </w:tc>
        <w:tc>
          <w:tcPr>
            <w:tcW w:w="992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00</w:t>
            </w:r>
          </w:p>
        </w:tc>
        <w:tc>
          <w:tcPr>
            <w:tcW w:w="850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179794,64</w:t>
            </w:r>
          </w:p>
        </w:tc>
        <w:tc>
          <w:tcPr>
            <w:tcW w:w="1842" w:type="dxa"/>
            <w:vAlign w:val="center"/>
          </w:tcPr>
          <w:p w:rsidR="008941ED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941ED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8941ED" w:rsidRPr="00994211" w:rsidTr="00AD3625">
        <w:tc>
          <w:tcPr>
            <w:tcW w:w="425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941ED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41ED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8941ED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843" w:type="dxa"/>
            <w:vAlign w:val="center"/>
          </w:tcPr>
          <w:p w:rsidR="008941ED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8941ED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8941ED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2</w:t>
            </w:r>
          </w:p>
        </w:tc>
        <w:tc>
          <w:tcPr>
            <w:tcW w:w="850" w:type="dxa"/>
            <w:vAlign w:val="center"/>
          </w:tcPr>
          <w:p w:rsidR="008941ED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941ED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941ED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941ED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941ED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41ED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941ED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6D2F" w:rsidRPr="00994211" w:rsidTr="00172F73">
        <w:tc>
          <w:tcPr>
            <w:tcW w:w="425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418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уницкая М.В.</w:t>
            </w:r>
          </w:p>
        </w:tc>
        <w:tc>
          <w:tcPr>
            <w:tcW w:w="1418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консультант</w:t>
            </w:r>
          </w:p>
        </w:tc>
        <w:tc>
          <w:tcPr>
            <w:tcW w:w="1134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843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бщая долевая собственность, 1/3 в праве</w:t>
            </w:r>
          </w:p>
        </w:tc>
        <w:tc>
          <w:tcPr>
            <w:tcW w:w="992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,8</w:t>
            </w:r>
          </w:p>
        </w:tc>
        <w:tc>
          <w:tcPr>
            <w:tcW w:w="850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851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6D2F" w:rsidRPr="008941ED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itsubishi Colt</w:t>
            </w:r>
          </w:p>
        </w:tc>
        <w:tc>
          <w:tcPr>
            <w:tcW w:w="1276" w:type="dxa"/>
            <w:vAlign w:val="center"/>
          </w:tcPr>
          <w:p w:rsidR="00A36D2F" w:rsidRPr="008941ED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69 891,05</w:t>
            </w:r>
          </w:p>
        </w:tc>
        <w:tc>
          <w:tcPr>
            <w:tcW w:w="1842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</w:tbl>
    <w:p w:rsidR="00E0678B" w:rsidRDefault="00E0678B"/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418"/>
        <w:gridCol w:w="1134"/>
        <w:gridCol w:w="1843"/>
        <w:gridCol w:w="992"/>
        <w:gridCol w:w="850"/>
        <w:gridCol w:w="1134"/>
        <w:gridCol w:w="709"/>
        <w:gridCol w:w="992"/>
        <w:gridCol w:w="851"/>
        <w:gridCol w:w="1134"/>
        <w:gridCol w:w="1276"/>
        <w:gridCol w:w="1842"/>
      </w:tblGrid>
      <w:tr w:rsidR="00E0678B" w:rsidRPr="00994211" w:rsidTr="00623EBF">
        <w:tc>
          <w:tcPr>
            <w:tcW w:w="425" w:type="dxa"/>
            <w:vAlign w:val="center"/>
          </w:tcPr>
          <w:p w:rsidR="00E0678B" w:rsidRPr="00994211" w:rsidRDefault="00E0678B" w:rsidP="00623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E0678B" w:rsidRPr="00994211" w:rsidRDefault="00E0678B" w:rsidP="00623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E0678B" w:rsidRPr="00994211" w:rsidRDefault="00E0678B" w:rsidP="00623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0678B" w:rsidRPr="00994211" w:rsidRDefault="00E0678B" w:rsidP="00623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E0678B" w:rsidRPr="00994211" w:rsidRDefault="00E0678B" w:rsidP="00623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E0678B" w:rsidRPr="00994211" w:rsidRDefault="00E0678B" w:rsidP="00623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E0678B" w:rsidRPr="00994211" w:rsidRDefault="00E0678B" w:rsidP="00623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E0678B" w:rsidRPr="00994211" w:rsidRDefault="00E0678B" w:rsidP="00623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E0678B" w:rsidRPr="00994211" w:rsidRDefault="00E0678B" w:rsidP="00623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0678B" w:rsidRPr="00994211" w:rsidRDefault="00E0678B" w:rsidP="00623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E0678B" w:rsidRPr="00994211" w:rsidRDefault="00E0678B" w:rsidP="00623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E0678B" w:rsidRPr="00994211" w:rsidRDefault="00E0678B" w:rsidP="00623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0678B" w:rsidRPr="00994211" w:rsidRDefault="00E0678B" w:rsidP="00623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842" w:type="dxa"/>
            <w:vAlign w:val="center"/>
          </w:tcPr>
          <w:p w:rsidR="00E0678B" w:rsidRPr="00994211" w:rsidRDefault="00E0678B" w:rsidP="00623E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8941ED" w:rsidRPr="00994211" w:rsidTr="00AD3625">
        <w:tc>
          <w:tcPr>
            <w:tcW w:w="425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418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Дроздовская Т.И.</w:t>
            </w:r>
          </w:p>
        </w:tc>
        <w:tc>
          <w:tcPr>
            <w:tcW w:w="1418" w:type="dxa"/>
            <w:vAlign w:val="center"/>
          </w:tcPr>
          <w:p w:rsidR="008941ED" w:rsidRPr="00994211" w:rsidRDefault="008941ED" w:rsidP="00AD362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онсультант</w:t>
            </w:r>
          </w:p>
        </w:tc>
        <w:tc>
          <w:tcPr>
            <w:tcW w:w="1134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3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41ED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8941ED"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49,7</w:t>
            </w:r>
          </w:p>
        </w:tc>
        <w:tc>
          <w:tcPr>
            <w:tcW w:w="851" w:type="dxa"/>
            <w:vAlign w:val="center"/>
          </w:tcPr>
          <w:p w:rsidR="008941ED" w:rsidRPr="00994211" w:rsidRDefault="008941ED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Россия</w:t>
            </w:r>
          </w:p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 xml:space="preserve">TOYOTA VITZ SUZUKI </w:t>
            </w:r>
            <w:proofErr w:type="gramStart"/>
            <w:r w:rsidRPr="00994211">
              <w:rPr>
                <w:rFonts w:ascii="Times New Roman" w:hAnsi="Times New Roman" w:cs="Times New Roman"/>
                <w:szCs w:val="22"/>
              </w:rPr>
              <w:t>Е</w:t>
            </w:r>
            <w:proofErr w:type="gramEnd"/>
            <w:r w:rsidRPr="00994211">
              <w:rPr>
                <w:rFonts w:ascii="Times New Roman" w:hAnsi="Times New Roman" w:cs="Times New Roman"/>
                <w:szCs w:val="22"/>
              </w:rPr>
              <w:t>SKUDO</w:t>
            </w:r>
          </w:p>
        </w:tc>
        <w:tc>
          <w:tcPr>
            <w:tcW w:w="1276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975346,5</w:t>
            </w:r>
          </w:p>
        </w:tc>
        <w:tc>
          <w:tcPr>
            <w:tcW w:w="1842" w:type="dxa"/>
            <w:vAlign w:val="center"/>
          </w:tcPr>
          <w:p w:rsidR="008941ED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941ED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8941ED" w:rsidRPr="00994211" w:rsidTr="00AD3625">
        <w:tc>
          <w:tcPr>
            <w:tcW w:w="425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941ED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941ED" w:rsidRPr="00994211">
              <w:rPr>
                <w:rFonts w:ascii="Times New Roman" w:hAnsi="Times New Roman" w:cs="Times New Roman"/>
                <w:szCs w:val="22"/>
              </w:rPr>
              <w:t>упруг</w:t>
            </w:r>
          </w:p>
        </w:tc>
        <w:tc>
          <w:tcPr>
            <w:tcW w:w="1418" w:type="dxa"/>
            <w:vAlign w:val="center"/>
          </w:tcPr>
          <w:p w:rsidR="008941ED" w:rsidRPr="00994211" w:rsidRDefault="008941ED" w:rsidP="00AD3625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41ED" w:rsidRPr="00994211" w:rsidRDefault="008941ED" w:rsidP="00AD3625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3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41ED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8941ED"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49,7</w:t>
            </w:r>
          </w:p>
        </w:tc>
        <w:tc>
          <w:tcPr>
            <w:tcW w:w="851" w:type="dxa"/>
            <w:vAlign w:val="center"/>
          </w:tcPr>
          <w:p w:rsidR="008941ED" w:rsidRPr="00994211" w:rsidRDefault="008941ED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Россия</w:t>
            </w:r>
          </w:p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УАЗ 31512</w:t>
            </w:r>
          </w:p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У</w:t>
            </w:r>
            <w:proofErr w:type="gramStart"/>
            <w:r w:rsidRPr="00994211">
              <w:rPr>
                <w:rFonts w:ascii="Times New Roman" w:hAnsi="Times New Roman" w:cs="Times New Roman"/>
                <w:szCs w:val="22"/>
              </w:rPr>
              <w:t>A</w:t>
            </w:r>
            <w:proofErr w:type="gramEnd"/>
            <w:r w:rsidRPr="00994211">
              <w:rPr>
                <w:rFonts w:ascii="Times New Roman" w:hAnsi="Times New Roman" w:cs="Times New Roman"/>
                <w:szCs w:val="22"/>
              </w:rPr>
              <w:t>З 452Б</w:t>
            </w:r>
          </w:p>
        </w:tc>
        <w:tc>
          <w:tcPr>
            <w:tcW w:w="1276" w:type="dxa"/>
            <w:vAlign w:val="center"/>
          </w:tcPr>
          <w:p w:rsidR="008941ED" w:rsidRPr="00994211" w:rsidRDefault="008941ED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53346,5</w:t>
            </w:r>
          </w:p>
        </w:tc>
        <w:tc>
          <w:tcPr>
            <w:tcW w:w="1842" w:type="dxa"/>
            <w:vAlign w:val="center"/>
          </w:tcPr>
          <w:p w:rsidR="008941ED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941ED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AD3625" w:rsidRPr="00994211" w:rsidTr="00AD3625">
        <w:tc>
          <w:tcPr>
            <w:tcW w:w="425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418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Соломатина А.В.</w:t>
            </w:r>
          </w:p>
        </w:tc>
        <w:tc>
          <w:tcPr>
            <w:tcW w:w="1418" w:type="dxa"/>
            <w:vAlign w:val="center"/>
          </w:tcPr>
          <w:p w:rsidR="00AD3625" w:rsidRPr="00994211" w:rsidRDefault="00AD3625" w:rsidP="00AD362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онсультант</w:t>
            </w:r>
          </w:p>
        </w:tc>
        <w:tc>
          <w:tcPr>
            <w:tcW w:w="1134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AD3625" w:rsidRPr="00994211" w:rsidRDefault="00AD3625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D3625" w:rsidRPr="00994211" w:rsidRDefault="00A36D2F" w:rsidP="00AD3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3625" w:rsidRPr="0099421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AD3625" w:rsidRPr="00994211" w:rsidRDefault="00AD3625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D3625" w:rsidRPr="00994211" w:rsidRDefault="00AD3625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869 232,98</w:t>
            </w:r>
          </w:p>
        </w:tc>
        <w:tc>
          <w:tcPr>
            <w:tcW w:w="1842" w:type="dxa"/>
            <w:vAlign w:val="center"/>
          </w:tcPr>
          <w:p w:rsidR="00AD3625" w:rsidRPr="00994211" w:rsidRDefault="00623EB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AD3625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AD3625" w:rsidRPr="00994211" w:rsidTr="00AD3625">
        <w:tc>
          <w:tcPr>
            <w:tcW w:w="425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D3625" w:rsidRPr="00994211" w:rsidRDefault="00AD3625" w:rsidP="00AD362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D3625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AD3625" w:rsidRPr="00994211" w:rsidRDefault="00A36D2F" w:rsidP="00AD3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D3625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D3625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D3625" w:rsidRPr="00AD3625" w:rsidRDefault="00A36D2F" w:rsidP="00AD3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3625" w:rsidRPr="00994211">
              <w:rPr>
                <w:rFonts w:ascii="Times New Roman" w:hAnsi="Times New Roman" w:cs="Times New Roman"/>
              </w:rPr>
              <w:t>вартир</w:t>
            </w:r>
            <w:r w:rsidR="00AD3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AD3625" w:rsidRPr="00994211" w:rsidRDefault="00AD3625" w:rsidP="00AD3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D3625" w:rsidRPr="00994211" w:rsidRDefault="00AD3625" w:rsidP="00AD3625">
            <w:pPr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1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D3625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D3625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3625" w:rsidRPr="00994211" w:rsidTr="00AD3625">
        <w:tc>
          <w:tcPr>
            <w:tcW w:w="425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D3625" w:rsidRPr="00994211" w:rsidRDefault="00AD3625" w:rsidP="00AD362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D3625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AD3625" w:rsidRPr="00994211" w:rsidRDefault="00A36D2F" w:rsidP="00AD3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D3625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D3625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D3625" w:rsidRPr="00994211" w:rsidRDefault="00A36D2F" w:rsidP="00AD3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3625" w:rsidRPr="00994211">
              <w:rPr>
                <w:rFonts w:ascii="Times New Roman" w:hAnsi="Times New Roman" w:cs="Times New Roman"/>
              </w:rPr>
              <w:t>омната в общежитии</w:t>
            </w:r>
          </w:p>
        </w:tc>
        <w:tc>
          <w:tcPr>
            <w:tcW w:w="709" w:type="dxa"/>
            <w:vAlign w:val="center"/>
          </w:tcPr>
          <w:p w:rsidR="00AD3625" w:rsidRPr="00994211" w:rsidRDefault="00AD3625" w:rsidP="00AD3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D3625" w:rsidRPr="00994211" w:rsidRDefault="00A36D2F" w:rsidP="00AD3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D3625" w:rsidRPr="00994211">
              <w:rPr>
                <w:rFonts w:ascii="Times New Roman" w:hAnsi="Times New Roman" w:cs="Times New Roman"/>
              </w:rPr>
              <w:t>ля данного вида недвижимого имущества не предусмотрено указание площади</w:t>
            </w:r>
          </w:p>
        </w:tc>
        <w:tc>
          <w:tcPr>
            <w:tcW w:w="851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D3625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D3625" w:rsidRPr="00994211" w:rsidRDefault="00A36D2F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AD3625" w:rsidRPr="00994211" w:rsidRDefault="00AD3625" w:rsidP="00AD3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94211" w:rsidRDefault="00994211">
      <w:r>
        <w:br w:type="page"/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418"/>
        <w:gridCol w:w="1134"/>
        <w:gridCol w:w="1843"/>
        <w:gridCol w:w="992"/>
        <w:gridCol w:w="850"/>
        <w:gridCol w:w="1134"/>
        <w:gridCol w:w="709"/>
        <w:gridCol w:w="992"/>
        <w:gridCol w:w="851"/>
        <w:gridCol w:w="1134"/>
        <w:gridCol w:w="1276"/>
        <w:gridCol w:w="1842"/>
      </w:tblGrid>
      <w:tr w:rsidR="00994211" w:rsidRPr="00994211" w:rsidTr="00E0678B">
        <w:tc>
          <w:tcPr>
            <w:tcW w:w="425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842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994211" w:rsidRPr="00994211" w:rsidTr="00E0678B">
        <w:tc>
          <w:tcPr>
            <w:tcW w:w="425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94211" w:rsidRPr="00E0678B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994211" w:rsidRPr="00E0678B">
              <w:rPr>
                <w:rFonts w:ascii="Times New Roman" w:hAnsi="Times New Roman" w:cs="Times New Roman"/>
                <w:szCs w:val="22"/>
              </w:rPr>
              <w:t>есовершеннолетний ребенок</w:t>
            </w:r>
          </w:p>
        </w:tc>
        <w:tc>
          <w:tcPr>
            <w:tcW w:w="1418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94211" w:rsidRPr="00994211" w:rsidRDefault="00994211" w:rsidP="00E06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211">
              <w:rPr>
                <w:rFonts w:ascii="Times New Roman" w:hAnsi="Times New Roman" w:cs="Times New Roman"/>
              </w:rPr>
              <w:t>квартира</w:t>
            </w:r>
          </w:p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4211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994211" w:rsidRPr="00994211">
              <w:rPr>
                <w:rFonts w:ascii="Times New Roman" w:hAnsi="Times New Roman" w:cs="Times New Roman"/>
                <w:szCs w:val="22"/>
              </w:rPr>
              <w:t>бщая долевая (1/2)</w:t>
            </w:r>
          </w:p>
        </w:tc>
        <w:tc>
          <w:tcPr>
            <w:tcW w:w="992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3,5</w:t>
            </w:r>
          </w:p>
        </w:tc>
        <w:tc>
          <w:tcPr>
            <w:tcW w:w="850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4211" w:rsidRPr="00994211" w:rsidRDefault="00A36D2F" w:rsidP="00E0678B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994211" w:rsidRPr="00994211">
              <w:rPr>
                <w:rFonts w:ascii="Times New Roman" w:hAnsi="Times New Roman" w:cs="Times New Roman"/>
                <w:szCs w:val="22"/>
              </w:rPr>
              <w:t>омната в общежитии</w:t>
            </w:r>
          </w:p>
        </w:tc>
        <w:tc>
          <w:tcPr>
            <w:tcW w:w="709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94211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94211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994211" w:rsidRPr="00994211">
              <w:rPr>
                <w:rFonts w:ascii="Times New Roman" w:hAnsi="Times New Roman" w:cs="Times New Roman"/>
                <w:szCs w:val="22"/>
              </w:rPr>
              <w:t>ля данного вида недвижимого имущества не предусмотрено указание площади</w:t>
            </w:r>
          </w:p>
        </w:tc>
        <w:tc>
          <w:tcPr>
            <w:tcW w:w="851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994211" w:rsidRPr="00994211" w:rsidRDefault="00994211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2" w:type="dxa"/>
            <w:vAlign w:val="center"/>
          </w:tcPr>
          <w:p w:rsidR="00994211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994211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AD3625" w:rsidRPr="00994211" w:rsidTr="00E0678B">
        <w:tc>
          <w:tcPr>
            <w:tcW w:w="425" w:type="dxa"/>
            <w:vAlign w:val="center"/>
          </w:tcPr>
          <w:p w:rsidR="00AD3625" w:rsidRPr="00994211" w:rsidRDefault="00AD3625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418" w:type="dxa"/>
            <w:vAlign w:val="center"/>
          </w:tcPr>
          <w:p w:rsidR="00AD3625" w:rsidRPr="00994211" w:rsidRDefault="00AD3625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Юрченко Н.С.</w:t>
            </w:r>
          </w:p>
        </w:tc>
        <w:tc>
          <w:tcPr>
            <w:tcW w:w="1418" w:type="dxa"/>
            <w:vAlign w:val="center"/>
          </w:tcPr>
          <w:p w:rsidR="00AD3625" w:rsidRPr="00994211" w:rsidRDefault="00AD3625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онсультант</w:t>
            </w:r>
          </w:p>
        </w:tc>
        <w:tc>
          <w:tcPr>
            <w:tcW w:w="1134" w:type="dxa"/>
            <w:vAlign w:val="center"/>
          </w:tcPr>
          <w:p w:rsidR="00AD3625" w:rsidRPr="00994211" w:rsidRDefault="00AD3625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AD3625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E0678B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AD3625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4</w:t>
            </w:r>
          </w:p>
        </w:tc>
        <w:tc>
          <w:tcPr>
            <w:tcW w:w="850" w:type="dxa"/>
            <w:vAlign w:val="center"/>
          </w:tcPr>
          <w:p w:rsidR="00AD3625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D3625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D3625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D3625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D3625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D3625" w:rsidRPr="00E0678B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Sienta</w:t>
            </w:r>
            <w:proofErr w:type="spellEnd"/>
          </w:p>
        </w:tc>
        <w:tc>
          <w:tcPr>
            <w:tcW w:w="1276" w:type="dxa"/>
            <w:vAlign w:val="center"/>
          </w:tcPr>
          <w:p w:rsidR="00AD3625" w:rsidRPr="00E0678B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 243284,70</w:t>
            </w:r>
          </w:p>
        </w:tc>
        <w:tc>
          <w:tcPr>
            <w:tcW w:w="1842" w:type="dxa"/>
            <w:vAlign w:val="center"/>
          </w:tcPr>
          <w:p w:rsidR="00AD3625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AD3625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AD3625" w:rsidRPr="00994211" w:rsidTr="00E0678B">
        <w:tc>
          <w:tcPr>
            <w:tcW w:w="425" w:type="dxa"/>
            <w:vAlign w:val="center"/>
          </w:tcPr>
          <w:p w:rsidR="00AD3625" w:rsidRPr="00994211" w:rsidRDefault="00AD3625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D3625" w:rsidRPr="00994211" w:rsidRDefault="00AD3625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D3625" w:rsidRPr="00994211" w:rsidRDefault="00AD3625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D3625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E0678B">
              <w:rPr>
                <w:rFonts w:ascii="Times New Roman" w:hAnsi="Times New Roman" w:cs="Times New Roman"/>
                <w:szCs w:val="22"/>
              </w:rPr>
              <w:t>ежилое помещение</w:t>
            </w:r>
          </w:p>
        </w:tc>
        <w:tc>
          <w:tcPr>
            <w:tcW w:w="1843" w:type="dxa"/>
            <w:vAlign w:val="center"/>
          </w:tcPr>
          <w:p w:rsidR="00AD3625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E0678B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AD3625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8</w:t>
            </w:r>
          </w:p>
        </w:tc>
        <w:tc>
          <w:tcPr>
            <w:tcW w:w="850" w:type="dxa"/>
            <w:vAlign w:val="center"/>
          </w:tcPr>
          <w:p w:rsidR="00AD3625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D3625" w:rsidRPr="00E0678B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D3625" w:rsidRPr="00E0678B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AD3625" w:rsidRPr="00E0678B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D3625" w:rsidRPr="00E0678B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D3625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D3625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AD3625" w:rsidRPr="00994211" w:rsidRDefault="00AD3625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3625" w:rsidRPr="00994211" w:rsidTr="00E0678B">
        <w:tc>
          <w:tcPr>
            <w:tcW w:w="425" w:type="dxa"/>
            <w:vAlign w:val="center"/>
          </w:tcPr>
          <w:p w:rsidR="00AD3625" w:rsidRPr="00994211" w:rsidRDefault="00AD3625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D3625" w:rsidRPr="00994211" w:rsidRDefault="00AD3625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D3625" w:rsidRPr="00994211" w:rsidRDefault="00AD3625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D3625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AD3625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E0678B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AD3625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850" w:type="dxa"/>
            <w:vAlign w:val="center"/>
          </w:tcPr>
          <w:p w:rsidR="00AD3625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D3625" w:rsidRPr="00E0678B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D3625" w:rsidRPr="00E0678B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AD3625" w:rsidRPr="00E0678B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D3625" w:rsidRPr="00E0678B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D3625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D3625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AD3625" w:rsidRPr="00994211" w:rsidRDefault="00AD3625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678B" w:rsidRPr="00994211" w:rsidTr="00E0678B">
        <w:tc>
          <w:tcPr>
            <w:tcW w:w="425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E0678B">
              <w:rPr>
                <w:rFonts w:ascii="Times New Roman" w:hAnsi="Times New Roman" w:cs="Times New Roman"/>
                <w:szCs w:val="22"/>
              </w:rPr>
              <w:t>очь</w:t>
            </w:r>
          </w:p>
        </w:tc>
        <w:tc>
          <w:tcPr>
            <w:tcW w:w="1418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678B" w:rsidRPr="00E0678B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3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E0678B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4</w:t>
            </w:r>
          </w:p>
        </w:tc>
        <w:tc>
          <w:tcPr>
            <w:tcW w:w="851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3560,38</w:t>
            </w:r>
          </w:p>
        </w:tc>
        <w:tc>
          <w:tcPr>
            <w:tcW w:w="1842" w:type="dxa"/>
            <w:vAlign w:val="center"/>
          </w:tcPr>
          <w:p w:rsidR="00E0678B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E0678B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E0678B" w:rsidRPr="00994211" w:rsidTr="00E0678B">
        <w:tc>
          <w:tcPr>
            <w:tcW w:w="425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678B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678B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678B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</w:t>
            </w:r>
            <w:r w:rsidR="00E0678B">
              <w:rPr>
                <w:rFonts w:ascii="Times New Roman" w:hAnsi="Times New Roman" w:cs="Times New Roman"/>
                <w:szCs w:val="22"/>
              </w:rPr>
              <w:t>илой дом</w:t>
            </w:r>
          </w:p>
        </w:tc>
        <w:tc>
          <w:tcPr>
            <w:tcW w:w="709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851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678B" w:rsidRPr="00994211" w:rsidTr="00E0678B">
        <w:tc>
          <w:tcPr>
            <w:tcW w:w="425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E0678B">
              <w:rPr>
                <w:rFonts w:ascii="Times New Roman" w:hAnsi="Times New Roman" w:cs="Times New Roman"/>
                <w:szCs w:val="22"/>
              </w:rPr>
              <w:t>ын</w:t>
            </w:r>
          </w:p>
        </w:tc>
        <w:tc>
          <w:tcPr>
            <w:tcW w:w="1418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3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E0678B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4</w:t>
            </w:r>
          </w:p>
        </w:tc>
        <w:tc>
          <w:tcPr>
            <w:tcW w:w="851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3560,38</w:t>
            </w:r>
          </w:p>
        </w:tc>
        <w:tc>
          <w:tcPr>
            <w:tcW w:w="1842" w:type="dxa"/>
            <w:vAlign w:val="center"/>
          </w:tcPr>
          <w:p w:rsidR="00E0678B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E0678B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E0678B" w:rsidRPr="00994211" w:rsidTr="00E0678B">
        <w:tc>
          <w:tcPr>
            <w:tcW w:w="425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678B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678B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678B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</w:t>
            </w:r>
            <w:r w:rsidR="00E0678B">
              <w:rPr>
                <w:rFonts w:ascii="Times New Roman" w:hAnsi="Times New Roman" w:cs="Times New Roman"/>
                <w:szCs w:val="22"/>
              </w:rPr>
              <w:t>илой дом</w:t>
            </w:r>
          </w:p>
        </w:tc>
        <w:tc>
          <w:tcPr>
            <w:tcW w:w="709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851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0678B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0678B" w:rsidRDefault="00E0678B">
      <w:r>
        <w:br w:type="page"/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418"/>
        <w:gridCol w:w="1134"/>
        <w:gridCol w:w="1843"/>
        <w:gridCol w:w="992"/>
        <w:gridCol w:w="850"/>
        <w:gridCol w:w="1134"/>
        <w:gridCol w:w="709"/>
        <w:gridCol w:w="992"/>
        <w:gridCol w:w="851"/>
        <w:gridCol w:w="1134"/>
        <w:gridCol w:w="1276"/>
        <w:gridCol w:w="1842"/>
      </w:tblGrid>
      <w:tr w:rsidR="00E0678B" w:rsidRPr="00994211" w:rsidTr="00E0678B">
        <w:tc>
          <w:tcPr>
            <w:tcW w:w="425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842" w:type="dxa"/>
            <w:vAlign w:val="center"/>
          </w:tcPr>
          <w:p w:rsidR="00E0678B" w:rsidRPr="00994211" w:rsidRDefault="00E0678B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E0678B" w:rsidRPr="00AC5A17" w:rsidTr="00E0678B">
        <w:trPr>
          <w:trHeight w:val="720"/>
        </w:trPr>
        <w:tc>
          <w:tcPr>
            <w:tcW w:w="16018" w:type="dxa"/>
            <w:gridSpan w:val="14"/>
            <w:vAlign w:val="center"/>
          </w:tcPr>
          <w:p w:rsidR="00E0678B" w:rsidRPr="00AC5A17" w:rsidRDefault="00AC5A17" w:rsidP="00AC5A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gramStart"/>
            <w:r w:rsidRPr="00AC5A17">
              <w:rPr>
                <w:rFonts w:ascii="Times New Roman" w:hAnsi="Times New Roman" w:cs="Times New Roman"/>
                <w:b/>
                <w:szCs w:val="22"/>
              </w:rPr>
              <w:t>Организационно-аналитический</w:t>
            </w:r>
            <w:proofErr w:type="gramEnd"/>
            <w:r w:rsidRPr="00AC5A17">
              <w:rPr>
                <w:rFonts w:ascii="Times New Roman" w:hAnsi="Times New Roman" w:cs="Times New Roman"/>
                <w:b/>
                <w:szCs w:val="22"/>
              </w:rPr>
              <w:t xml:space="preserve"> о</w:t>
            </w:r>
            <w:r w:rsidR="00E0678B" w:rsidRPr="00AC5A17">
              <w:rPr>
                <w:rFonts w:ascii="Times New Roman" w:hAnsi="Times New Roman" w:cs="Times New Roman"/>
                <w:b/>
                <w:szCs w:val="22"/>
              </w:rPr>
              <w:t>тдел по работе с государственными, муниципальными и иными организациями в сфере культуры</w:t>
            </w:r>
          </w:p>
        </w:tc>
      </w:tr>
      <w:tr w:rsidR="007B6269" w:rsidRPr="007B6269" w:rsidTr="007B6269">
        <w:trPr>
          <w:trHeight w:val="13"/>
        </w:trPr>
        <w:tc>
          <w:tcPr>
            <w:tcW w:w="425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418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Максимчук О.А.</w:t>
            </w:r>
          </w:p>
        </w:tc>
        <w:tc>
          <w:tcPr>
            <w:tcW w:w="1418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7B6269" w:rsidRPr="007B6269" w:rsidRDefault="00AC5A17" w:rsidP="007B6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B6269" w:rsidRPr="007B626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  <w:vAlign w:val="center"/>
          </w:tcPr>
          <w:p w:rsidR="007B6269" w:rsidRPr="007B6269" w:rsidRDefault="00A36D2F" w:rsidP="007B62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6269" w:rsidRPr="007B6269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B6269" w:rsidRPr="007B6269" w:rsidRDefault="007B6269" w:rsidP="007B62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B626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0" w:type="dxa"/>
            <w:vAlign w:val="center"/>
          </w:tcPr>
          <w:p w:rsidR="007B6269" w:rsidRPr="007B6269" w:rsidRDefault="007B6269" w:rsidP="007B62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B62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1233681,00</w:t>
            </w:r>
          </w:p>
        </w:tc>
        <w:tc>
          <w:tcPr>
            <w:tcW w:w="1842" w:type="dxa"/>
            <w:vAlign w:val="center"/>
          </w:tcPr>
          <w:p w:rsidR="007B6269" w:rsidRPr="007B6269" w:rsidRDefault="00623EBF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7B6269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7B6269" w:rsidRPr="007B6269" w:rsidTr="007B6269">
        <w:trPr>
          <w:trHeight w:val="13"/>
        </w:trPr>
        <w:tc>
          <w:tcPr>
            <w:tcW w:w="425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6269" w:rsidRPr="007B6269" w:rsidRDefault="00A36D2F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7B6269">
              <w:rPr>
                <w:rFonts w:ascii="Times New Roman" w:hAnsi="Times New Roman" w:cs="Times New Roman"/>
                <w:szCs w:val="22"/>
              </w:rPr>
              <w:t>упруг</w:t>
            </w:r>
          </w:p>
        </w:tc>
        <w:tc>
          <w:tcPr>
            <w:tcW w:w="1418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B6269" w:rsidRPr="007B6269" w:rsidRDefault="00AC5A17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7B6269" w:rsidRPr="007B6269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843" w:type="dxa"/>
            <w:vAlign w:val="center"/>
          </w:tcPr>
          <w:p w:rsidR="007B6269" w:rsidRPr="007B6269" w:rsidRDefault="00A36D2F" w:rsidP="007B62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6269" w:rsidRPr="007B6269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7B6269" w:rsidRPr="007B6269" w:rsidRDefault="007B6269" w:rsidP="007B6269">
            <w:pPr>
              <w:jc w:val="center"/>
              <w:rPr>
                <w:rFonts w:ascii="Times New Roman" w:hAnsi="Times New Roman" w:cs="Times New Roman"/>
              </w:rPr>
            </w:pPr>
            <w:r w:rsidRPr="007B6269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50" w:type="dxa"/>
            <w:vAlign w:val="center"/>
          </w:tcPr>
          <w:p w:rsidR="007B6269" w:rsidRPr="007B6269" w:rsidRDefault="007B6269" w:rsidP="007B6269">
            <w:pPr>
              <w:jc w:val="center"/>
              <w:rPr>
                <w:rFonts w:ascii="Times New Roman" w:hAnsi="Times New Roman" w:cs="Times New Roman"/>
              </w:rPr>
            </w:pPr>
            <w:r w:rsidRPr="007B62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7B6269" w:rsidRDefault="00A36D2F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7B6269" w:rsidRPr="007B6269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7B6269" w:rsidRDefault="007B6269" w:rsidP="007B6269">
            <w:pPr>
              <w:jc w:val="center"/>
              <w:rPr>
                <w:rFonts w:ascii="Times New Roman" w:hAnsi="Times New Roman" w:cs="Times New Roman"/>
              </w:rPr>
            </w:pPr>
            <w:r w:rsidRPr="007B626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1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7B6269" w:rsidRDefault="007B6269" w:rsidP="007B62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269">
              <w:rPr>
                <w:rFonts w:ascii="Times New Roman" w:hAnsi="Times New Roman" w:cs="Times New Roman"/>
                <w:lang w:val="en-US"/>
              </w:rPr>
              <w:t>TOYOTA RAV 4</w:t>
            </w:r>
          </w:p>
        </w:tc>
        <w:tc>
          <w:tcPr>
            <w:tcW w:w="1276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530618,46</w:t>
            </w:r>
          </w:p>
        </w:tc>
        <w:tc>
          <w:tcPr>
            <w:tcW w:w="1842" w:type="dxa"/>
            <w:vAlign w:val="center"/>
          </w:tcPr>
          <w:p w:rsidR="007B6269" w:rsidRPr="007B6269" w:rsidRDefault="00623EBF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7B6269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7B6269" w:rsidRPr="007B6269" w:rsidTr="007B6269">
        <w:trPr>
          <w:trHeight w:val="13"/>
        </w:trPr>
        <w:tc>
          <w:tcPr>
            <w:tcW w:w="425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6269" w:rsidRPr="007B6269" w:rsidRDefault="00A36D2F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B6269" w:rsidRPr="007B6269">
              <w:rPr>
                <w:rFonts w:ascii="Times New Roman" w:hAnsi="Times New Roman" w:cs="Times New Roman"/>
                <w:szCs w:val="22"/>
              </w:rPr>
              <w:t>очь</w:t>
            </w:r>
          </w:p>
        </w:tc>
        <w:tc>
          <w:tcPr>
            <w:tcW w:w="1418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6269" w:rsidRPr="007B6269" w:rsidRDefault="00A36D2F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7B6269" w:rsidRPr="007B6269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7B6269" w:rsidRDefault="007B6269" w:rsidP="007B6269">
            <w:pPr>
              <w:jc w:val="center"/>
              <w:rPr>
                <w:rFonts w:ascii="Times New Roman" w:hAnsi="Times New Roman" w:cs="Times New Roman"/>
              </w:rPr>
            </w:pPr>
            <w:r w:rsidRPr="007B626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1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7B6269" w:rsidRPr="007B6269" w:rsidRDefault="007B6269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626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42" w:type="dxa"/>
            <w:vAlign w:val="center"/>
          </w:tcPr>
          <w:p w:rsidR="007B6269" w:rsidRPr="007B6269" w:rsidRDefault="00623EBF" w:rsidP="007B62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7B6269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7B6269" w:rsidRPr="00994211" w:rsidTr="00E0678B">
        <w:tc>
          <w:tcPr>
            <w:tcW w:w="425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Ткачук М.А.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94211">
              <w:rPr>
                <w:rFonts w:ascii="Times New Roman" w:hAnsi="Times New Roman" w:cs="Times New Roman"/>
                <w:szCs w:val="22"/>
              </w:rPr>
              <w:t>лавный консультант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бщая долевая собственность, доля в праве 1/3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850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994211">
              <w:rPr>
                <w:rFonts w:ascii="Times New Roman" w:hAnsi="Times New Roman" w:cs="Times New Roman"/>
                <w:szCs w:val="22"/>
                <w:lang w:val="en-GB"/>
              </w:rPr>
              <w:t xml:space="preserve">Toyota </w:t>
            </w:r>
            <w:proofErr w:type="spellStart"/>
            <w:r w:rsidRPr="00994211">
              <w:rPr>
                <w:rFonts w:ascii="Times New Roman" w:hAnsi="Times New Roman" w:cs="Times New Roman"/>
                <w:szCs w:val="22"/>
                <w:lang w:val="en-GB"/>
              </w:rPr>
              <w:t>Auris</w:t>
            </w:r>
            <w:proofErr w:type="spellEnd"/>
          </w:p>
        </w:tc>
        <w:tc>
          <w:tcPr>
            <w:tcW w:w="1276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994211">
              <w:rPr>
                <w:rFonts w:ascii="Times New Roman" w:hAnsi="Times New Roman" w:cs="Times New Roman"/>
                <w:szCs w:val="22"/>
                <w:lang w:val="en-GB"/>
              </w:rPr>
              <w:t>929 454.28</w:t>
            </w:r>
          </w:p>
        </w:tc>
        <w:tc>
          <w:tcPr>
            <w:tcW w:w="1842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7B6269" w:rsidRPr="00994211" w:rsidTr="00E0678B">
        <w:tc>
          <w:tcPr>
            <w:tcW w:w="425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 xml:space="preserve">бщая долевая собственность, доля  </w:t>
            </w:r>
            <w:proofErr w:type="gramStart"/>
            <w:r w:rsidR="007B6269" w:rsidRPr="00994211">
              <w:rPr>
                <w:rFonts w:ascii="Times New Roman" w:hAnsi="Times New Roman" w:cs="Times New Roman"/>
                <w:szCs w:val="22"/>
              </w:rPr>
              <w:t>праве</w:t>
            </w:r>
            <w:proofErr w:type="gramEnd"/>
            <w:r w:rsidR="007B6269" w:rsidRPr="00994211">
              <w:rPr>
                <w:rFonts w:ascii="Times New Roman" w:hAnsi="Times New Roman" w:cs="Times New Roman"/>
                <w:szCs w:val="22"/>
              </w:rPr>
              <w:t xml:space="preserve"> 1/2</w:t>
            </w:r>
          </w:p>
        </w:tc>
        <w:tc>
          <w:tcPr>
            <w:tcW w:w="992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269" w:rsidRPr="00994211" w:rsidTr="00E0678B">
        <w:tc>
          <w:tcPr>
            <w:tcW w:w="425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упруг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 xml:space="preserve">бщая долевая собственность, доля  </w:t>
            </w:r>
            <w:proofErr w:type="gramStart"/>
            <w:r w:rsidR="007B6269" w:rsidRPr="00994211">
              <w:rPr>
                <w:rFonts w:ascii="Times New Roman" w:hAnsi="Times New Roman" w:cs="Times New Roman"/>
                <w:szCs w:val="22"/>
              </w:rPr>
              <w:t>праве</w:t>
            </w:r>
            <w:proofErr w:type="gramEnd"/>
            <w:r w:rsidR="007B6269" w:rsidRPr="00994211">
              <w:rPr>
                <w:rFonts w:ascii="Times New Roman" w:hAnsi="Times New Roman" w:cs="Times New Roman"/>
                <w:szCs w:val="22"/>
              </w:rPr>
              <w:t xml:space="preserve"> 1/4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994211">
              <w:rPr>
                <w:rFonts w:ascii="Times New Roman" w:hAnsi="Times New Roman" w:cs="Times New Roman"/>
                <w:szCs w:val="22"/>
                <w:lang w:val="en-GB"/>
              </w:rPr>
              <w:t>51,9</w:t>
            </w:r>
          </w:p>
        </w:tc>
        <w:tc>
          <w:tcPr>
            <w:tcW w:w="850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ja-JP"/>
              </w:rPr>
            </w:pPr>
            <w:r w:rsidRPr="00994211">
              <w:rPr>
                <w:rFonts w:ascii="Times New Roman" w:eastAsiaTheme="minorEastAsia" w:hAnsi="Times New Roman" w:cs="Times New Roman"/>
                <w:szCs w:val="22"/>
                <w:lang w:eastAsia="ja-JP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2,9</w:t>
            </w:r>
          </w:p>
        </w:tc>
        <w:tc>
          <w:tcPr>
            <w:tcW w:w="851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824372,37</w:t>
            </w:r>
          </w:p>
        </w:tc>
        <w:tc>
          <w:tcPr>
            <w:tcW w:w="1842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7B6269" w:rsidRPr="00994211" w:rsidTr="00E0678B">
        <w:tc>
          <w:tcPr>
            <w:tcW w:w="425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очь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бщая долевая собственность, доля в праве 1/3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850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2,9</w:t>
            </w:r>
          </w:p>
        </w:tc>
        <w:tc>
          <w:tcPr>
            <w:tcW w:w="851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7B6269" w:rsidRPr="00994211" w:rsidTr="00E0678B">
        <w:tc>
          <w:tcPr>
            <w:tcW w:w="425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Борисова О.Н.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сультант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бщая долевая</w:t>
            </w:r>
            <w:r w:rsidR="007B6269">
              <w:rPr>
                <w:rFonts w:ascii="Times New Roman" w:hAnsi="Times New Roman" w:cs="Times New Roman"/>
                <w:szCs w:val="22"/>
              </w:rPr>
              <w:t xml:space="preserve"> собственность, доля в праве 1/2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2</w:t>
            </w:r>
          </w:p>
        </w:tc>
        <w:tc>
          <w:tcPr>
            <w:tcW w:w="850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8 624,40</w:t>
            </w:r>
          </w:p>
        </w:tc>
        <w:tc>
          <w:tcPr>
            <w:tcW w:w="1842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7B6269" w:rsidRPr="00994211" w:rsidTr="00E0678B">
        <w:tc>
          <w:tcPr>
            <w:tcW w:w="425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6269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B6269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бщая долевая собственность, доля в праве 1/3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1</w:t>
            </w:r>
          </w:p>
        </w:tc>
        <w:tc>
          <w:tcPr>
            <w:tcW w:w="850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6D2F" w:rsidRPr="00994211" w:rsidTr="00172F73">
        <w:tc>
          <w:tcPr>
            <w:tcW w:w="425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842" w:type="dxa"/>
            <w:vAlign w:val="center"/>
          </w:tcPr>
          <w:p w:rsidR="00A36D2F" w:rsidRPr="00994211" w:rsidRDefault="00A36D2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7B6269" w:rsidRPr="00994211" w:rsidTr="00E0678B">
        <w:tc>
          <w:tcPr>
            <w:tcW w:w="425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>
              <w:rPr>
                <w:rFonts w:ascii="Times New Roman" w:hAnsi="Times New Roman" w:cs="Times New Roman"/>
                <w:szCs w:val="22"/>
              </w:rPr>
              <w:t>упруг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бщая долевая</w:t>
            </w:r>
            <w:r w:rsidR="007B6269">
              <w:rPr>
                <w:rFonts w:ascii="Times New Roman" w:hAnsi="Times New Roman" w:cs="Times New Roman"/>
                <w:szCs w:val="22"/>
              </w:rPr>
              <w:t xml:space="preserve"> собственность, доля в праве 1/2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2</w:t>
            </w:r>
          </w:p>
        </w:tc>
        <w:tc>
          <w:tcPr>
            <w:tcW w:w="850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B6269" w:rsidRPr="004D7A5E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4D7A5E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:rsidR="007B6269" w:rsidRPr="004D7A5E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:rsidR="007B6269" w:rsidRPr="004D7A5E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 xml:space="preserve">Toyota Corolla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GB"/>
              </w:rPr>
              <w:t>Filder</w:t>
            </w:r>
            <w:proofErr w:type="spellEnd"/>
          </w:p>
        </w:tc>
        <w:tc>
          <w:tcPr>
            <w:tcW w:w="1276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0896,50</w:t>
            </w:r>
          </w:p>
        </w:tc>
        <w:tc>
          <w:tcPr>
            <w:tcW w:w="1842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7B6269" w:rsidRPr="00994211" w:rsidTr="00E0678B">
        <w:tc>
          <w:tcPr>
            <w:tcW w:w="425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есовершеннолетний ребенок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6269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7B6269" w:rsidRPr="00053CB9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053CB9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60,2</w:t>
            </w:r>
          </w:p>
        </w:tc>
        <w:tc>
          <w:tcPr>
            <w:tcW w:w="851" w:type="dxa"/>
            <w:vAlign w:val="center"/>
          </w:tcPr>
          <w:p w:rsidR="007B6269" w:rsidRPr="00053CB9" w:rsidRDefault="007B6269" w:rsidP="00E067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2"/>
                <w:lang w:eastAsia="ja-JP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B6269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7B6269" w:rsidRPr="00994211" w:rsidTr="00E0678B">
        <w:tc>
          <w:tcPr>
            <w:tcW w:w="425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узина В.Н.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94211">
              <w:rPr>
                <w:rFonts w:ascii="Times New Roman" w:hAnsi="Times New Roman" w:cs="Times New Roman"/>
                <w:szCs w:val="22"/>
              </w:rPr>
              <w:t>лавный специалист-эксперт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851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994211">
              <w:rPr>
                <w:rFonts w:ascii="Times New Roman" w:hAnsi="Times New Roman" w:cs="Times New Roman"/>
                <w:szCs w:val="22"/>
                <w:lang w:val="en-GB"/>
              </w:rPr>
              <w:t xml:space="preserve">Nissan </w:t>
            </w:r>
            <w:proofErr w:type="spellStart"/>
            <w:r w:rsidRPr="00994211">
              <w:rPr>
                <w:rFonts w:ascii="Times New Roman" w:hAnsi="Times New Roman" w:cs="Times New Roman"/>
                <w:szCs w:val="22"/>
                <w:lang w:val="en-GB"/>
              </w:rPr>
              <w:t>Dualis</w:t>
            </w:r>
            <w:proofErr w:type="spellEnd"/>
          </w:p>
        </w:tc>
        <w:tc>
          <w:tcPr>
            <w:tcW w:w="1276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994211">
              <w:rPr>
                <w:rFonts w:ascii="Times New Roman" w:hAnsi="Times New Roman" w:cs="Times New Roman"/>
                <w:szCs w:val="22"/>
                <w:lang w:val="en-GB"/>
              </w:rPr>
              <w:t>664</w:t>
            </w:r>
            <w:r w:rsidRPr="009942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94211">
              <w:rPr>
                <w:rFonts w:ascii="Times New Roman" w:hAnsi="Times New Roman" w:cs="Times New Roman"/>
                <w:szCs w:val="22"/>
                <w:lang w:val="en-GB"/>
              </w:rPr>
              <w:t>514,79</w:t>
            </w:r>
          </w:p>
        </w:tc>
        <w:tc>
          <w:tcPr>
            <w:tcW w:w="1842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7B6269" w:rsidRPr="00994211" w:rsidTr="00E0678B">
        <w:tc>
          <w:tcPr>
            <w:tcW w:w="425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есовершеннолетний ребенок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843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6269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850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7B6269" w:rsidRPr="00AC5A17" w:rsidTr="00E0678B">
        <w:tc>
          <w:tcPr>
            <w:tcW w:w="16018" w:type="dxa"/>
            <w:gridSpan w:val="14"/>
            <w:vAlign w:val="center"/>
          </w:tcPr>
          <w:p w:rsidR="007B6269" w:rsidRPr="00AC5A17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5A17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="007B6269" w:rsidRPr="00AC5A17">
              <w:rPr>
                <w:rFonts w:ascii="Times New Roman" w:hAnsi="Times New Roman" w:cs="Times New Roman"/>
                <w:b/>
                <w:szCs w:val="22"/>
              </w:rPr>
              <w:t>тдел правового и информационного обеспечения</w:t>
            </w:r>
          </w:p>
        </w:tc>
      </w:tr>
      <w:tr w:rsidR="007B6269" w:rsidRPr="00994211" w:rsidTr="00E0678B">
        <w:tc>
          <w:tcPr>
            <w:tcW w:w="425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Евстропова Е.В.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A36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21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B6269" w:rsidRPr="00994211" w:rsidRDefault="007B6269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1,10</w:t>
            </w:r>
          </w:p>
        </w:tc>
        <w:tc>
          <w:tcPr>
            <w:tcW w:w="850" w:type="dxa"/>
            <w:vAlign w:val="center"/>
          </w:tcPr>
          <w:p w:rsidR="007B6269" w:rsidRPr="00994211" w:rsidRDefault="007B6269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4211">
              <w:rPr>
                <w:rFonts w:ascii="Times New Roman" w:hAnsi="Times New Roman" w:cs="Times New Roman"/>
                <w:szCs w:val="22"/>
                <w:lang w:val="en-US"/>
              </w:rPr>
              <w:t>TOYOTA HILUX SURF</w:t>
            </w:r>
          </w:p>
        </w:tc>
        <w:tc>
          <w:tcPr>
            <w:tcW w:w="1276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  <w:lang w:val="en-US"/>
              </w:rPr>
              <w:t>774</w:t>
            </w:r>
            <w:r w:rsidRPr="009942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94211">
              <w:rPr>
                <w:rFonts w:ascii="Times New Roman" w:hAnsi="Times New Roman" w:cs="Times New Roman"/>
                <w:szCs w:val="22"/>
                <w:lang w:val="en-US"/>
              </w:rPr>
              <w:t>417,75</w:t>
            </w:r>
          </w:p>
        </w:tc>
        <w:tc>
          <w:tcPr>
            <w:tcW w:w="184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вартира, накопления за предыдущие годы</w:t>
            </w:r>
          </w:p>
        </w:tc>
      </w:tr>
      <w:tr w:rsidR="00A36D2F" w:rsidRPr="00994211" w:rsidTr="00E0678B">
        <w:tc>
          <w:tcPr>
            <w:tcW w:w="425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36D2F" w:rsidRPr="00994211" w:rsidRDefault="00A36D2F" w:rsidP="00E06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36,7</w:t>
            </w:r>
          </w:p>
        </w:tc>
        <w:tc>
          <w:tcPr>
            <w:tcW w:w="850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6D2F" w:rsidRPr="00A36D2F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36D2F" w:rsidRPr="00A36D2F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6D2F" w:rsidRPr="00994211" w:rsidTr="00E0678B">
        <w:tc>
          <w:tcPr>
            <w:tcW w:w="425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36D2F" w:rsidRPr="00994211" w:rsidRDefault="00A36D2F" w:rsidP="00E06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295,1</w:t>
            </w:r>
          </w:p>
        </w:tc>
        <w:tc>
          <w:tcPr>
            <w:tcW w:w="850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6D2F" w:rsidRPr="00A36D2F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36D2F" w:rsidRPr="00A36D2F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6D2F" w:rsidRPr="00994211" w:rsidTr="00E0678B">
        <w:tc>
          <w:tcPr>
            <w:tcW w:w="425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36D2F" w:rsidRPr="00994211" w:rsidRDefault="00A36D2F" w:rsidP="00E06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850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6D2F" w:rsidRPr="00A36D2F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36D2F" w:rsidRPr="00A36D2F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269" w:rsidRPr="00994211" w:rsidTr="00E0678B">
        <w:tc>
          <w:tcPr>
            <w:tcW w:w="425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B6269" w:rsidRPr="00994211" w:rsidRDefault="007B6269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7B6269" w:rsidRPr="00994211" w:rsidRDefault="007B6269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295,1</w:t>
            </w:r>
          </w:p>
        </w:tc>
        <w:tc>
          <w:tcPr>
            <w:tcW w:w="850" w:type="dxa"/>
            <w:vAlign w:val="center"/>
          </w:tcPr>
          <w:p w:rsidR="007B6269" w:rsidRPr="00994211" w:rsidRDefault="007B6269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623EB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7B6269" w:rsidRPr="00994211" w:rsidRDefault="007B6269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1,10</w:t>
            </w:r>
          </w:p>
        </w:tc>
        <w:tc>
          <w:tcPr>
            <w:tcW w:w="851" w:type="dxa"/>
            <w:vAlign w:val="center"/>
          </w:tcPr>
          <w:p w:rsidR="007B6269" w:rsidRPr="00994211" w:rsidRDefault="007B6269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6D2F" w:rsidRPr="00994211" w:rsidRDefault="007B6269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4211">
              <w:rPr>
                <w:rFonts w:ascii="Times New Roman" w:hAnsi="Times New Roman" w:cs="Times New Roman"/>
                <w:szCs w:val="22"/>
                <w:lang w:val="en-US"/>
              </w:rPr>
              <w:t>TOYOTA HILUX SURF</w:t>
            </w:r>
            <w:r w:rsidR="00A36D2F" w:rsidRPr="00A36D2F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 w:rsidRPr="00994211">
              <w:rPr>
                <w:rFonts w:ascii="Times New Roman" w:hAnsi="Times New Roman" w:cs="Times New Roman"/>
                <w:szCs w:val="22"/>
                <w:lang w:val="en-US"/>
              </w:rPr>
              <w:t>MITSUBISHI FUSO</w:t>
            </w:r>
            <w:r w:rsidR="00A36D2F" w:rsidRPr="00A36D2F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</w:p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 647 869,00</w:t>
            </w:r>
          </w:p>
        </w:tc>
        <w:tc>
          <w:tcPr>
            <w:tcW w:w="1842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0656DF" w:rsidRPr="00994211" w:rsidTr="00172F73">
        <w:tc>
          <w:tcPr>
            <w:tcW w:w="425" w:type="dxa"/>
            <w:vAlign w:val="center"/>
          </w:tcPr>
          <w:p w:rsidR="000656DF" w:rsidRPr="00994211" w:rsidRDefault="000656D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656DF" w:rsidRPr="00994211" w:rsidRDefault="000656D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0656DF" w:rsidRPr="00994211" w:rsidRDefault="000656D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656DF" w:rsidRPr="00994211" w:rsidRDefault="000656D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656DF" w:rsidRPr="00994211" w:rsidRDefault="000656D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0656DF" w:rsidRPr="00994211" w:rsidRDefault="000656D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656DF" w:rsidRPr="00994211" w:rsidRDefault="000656D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0656DF" w:rsidRPr="00994211" w:rsidRDefault="000656D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0656DF" w:rsidRPr="00994211" w:rsidRDefault="000656D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0656DF" w:rsidRPr="00994211" w:rsidRDefault="000656D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0656DF" w:rsidRPr="00994211" w:rsidRDefault="000656D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0656DF" w:rsidRPr="00994211" w:rsidRDefault="000656D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0656DF" w:rsidRPr="00994211" w:rsidRDefault="000656D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842" w:type="dxa"/>
            <w:vAlign w:val="center"/>
          </w:tcPr>
          <w:p w:rsidR="000656DF" w:rsidRPr="00994211" w:rsidRDefault="000656DF" w:rsidP="00172F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A36D2F" w:rsidRPr="00994211" w:rsidTr="00E0678B">
        <w:tc>
          <w:tcPr>
            <w:tcW w:w="425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6D2F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4211">
              <w:rPr>
                <w:rFonts w:ascii="Times New Roman" w:hAnsi="Times New Roman" w:cs="Times New Roman"/>
                <w:szCs w:val="22"/>
                <w:lang w:val="en-US"/>
              </w:rPr>
              <w:t>ISUZU ELF</w:t>
            </w:r>
            <w:r w:rsidRPr="00A36D2F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 w:rsidRPr="00994211">
              <w:rPr>
                <w:rFonts w:ascii="Times New Roman" w:hAnsi="Times New Roman" w:cs="Times New Roman"/>
                <w:szCs w:val="22"/>
                <w:lang w:val="en-US"/>
              </w:rPr>
              <w:t>ISUZU FORWARD</w:t>
            </w:r>
            <w:r w:rsidRPr="00A36D2F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 w:rsidRPr="00994211">
              <w:rPr>
                <w:rFonts w:ascii="Times New Roman" w:hAnsi="Times New Roman" w:cs="Times New Roman"/>
                <w:szCs w:val="22"/>
                <w:lang w:val="en-US"/>
              </w:rPr>
              <w:t>MITSUBISHI FUSO</w:t>
            </w:r>
          </w:p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4211">
              <w:rPr>
                <w:rFonts w:ascii="Times New Roman" w:hAnsi="Times New Roman" w:cs="Times New Roman"/>
                <w:szCs w:val="22"/>
                <w:lang w:val="en-US"/>
              </w:rPr>
              <w:t>FIGHTER</w:t>
            </w:r>
          </w:p>
        </w:tc>
        <w:tc>
          <w:tcPr>
            <w:tcW w:w="1276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36D2F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6D2F" w:rsidRPr="00994211" w:rsidTr="00E0678B">
        <w:tc>
          <w:tcPr>
            <w:tcW w:w="425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850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6D2F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7</w:t>
            </w:r>
          </w:p>
        </w:tc>
        <w:tc>
          <w:tcPr>
            <w:tcW w:w="851" w:type="dxa"/>
            <w:vAlign w:val="center"/>
          </w:tcPr>
          <w:p w:rsidR="00A36D2F" w:rsidRPr="00994211" w:rsidRDefault="00A36D2F" w:rsidP="00A36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36D2F" w:rsidRPr="00994211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36D2F" w:rsidRDefault="00A36D2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269" w:rsidRPr="00994211" w:rsidTr="00E0678B">
        <w:tc>
          <w:tcPr>
            <w:tcW w:w="425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Кан</w:t>
            </w:r>
          </w:p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Ирина</w:t>
            </w:r>
          </w:p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Авроровна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94211">
              <w:rPr>
                <w:rFonts w:ascii="Times New Roman" w:hAnsi="Times New Roman" w:cs="Times New Roman"/>
                <w:szCs w:val="22"/>
              </w:rPr>
              <w:t>лавный консультант</w:t>
            </w:r>
          </w:p>
        </w:tc>
        <w:tc>
          <w:tcPr>
            <w:tcW w:w="1134" w:type="dxa"/>
            <w:vAlign w:val="center"/>
          </w:tcPr>
          <w:p w:rsidR="007B6269" w:rsidRPr="00994211" w:rsidRDefault="00AC5A17" w:rsidP="00AC5A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B6269" w:rsidRPr="00994211" w:rsidRDefault="00AC5A17" w:rsidP="00AC5A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 xml:space="preserve">ндивидуальная </w:t>
            </w:r>
          </w:p>
        </w:tc>
        <w:tc>
          <w:tcPr>
            <w:tcW w:w="992" w:type="dxa"/>
            <w:vAlign w:val="center"/>
          </w:tcPr>
          <w:p w:rsidR="007B6269" w:rsidRPr="00994211" w:rsidRDefault="00AC5A17" w:rsidP="00AC5A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850" w:type="dxa"/>
            <w:vAlign w:val="center"/>
          </w:tcPr>
          <w:p w:rsidR="007B6269" w:rsidRPr="00994211" w:rsidRDefault="00AC5A17" w:rsidP="00AC5A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851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4211">
              <w:rPr>
                <w:rFonts w:ascii="Times New Roman" w:hAnsi="Times New Roman" w:cs="Times New Roman"/>
                <w:szCs w:val="22"/>
                <w:lang w:val="en-US"/>
              </w:rPr>
              <w:t>Toyota Land Cruiser Prado</w:t>
            </w:r>
          </w:p>
        </w:tc>
        <w:tc>
          <w:tcPr>
            <w:tcW w:w="1276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700 256,75</w:t>
            </w:r>
          </w:p>
        </w:tc>
        <w:tc>
          <w:tcPr>
            <w:tcW w:w="1842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AC5A17" w:rsidRPr="00994211" w:rsidTr="00E0678B">
        <w:tc>
          <w:tcPr>
            <w:tcW w:w="425" w:type="dxa"/>
            <w:vAlign w:val="center"/>
          </w:tcPr>
          <w:p w:rsidR="00AC5A17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5A17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5A17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C5A17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94211">
              <w:rPr>
                <w:rFonts w:ascii="Times New Roman" w:hAnsi="Times New Roman" w:cs="Times New Roman"/>
                <w:szCs w:val="22"/>
              </w:rPr>
              <w:t>араж</w:t>
            </w:r>
          </w:p>
        </w:tc>
        <w:tc>
          <w:tcPr>
            <w:tcW w:w="1843" w:type="dxa"/>
            <w:vAlign w:val="center"/>
          </w:tcPr>
          <w:p w:rsidR="00AC5A17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994211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AC5A17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26,6</w:t>
            </w:r>
          </w:p>
        </w:tc>
        <w:tc>
          <w:tcPr>
            <w:tcW w:w="850" w:type="dxa"/>
            <w:vAlign w:val="center"/>
          </w:tcPr>
          <w:p w:rsidR="00AC5A17" w:rsidRPr="00994211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C5A17" w:rsidRDefault="000656D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AC5A17" w:rsidRPr="00994211" w:rsidRDefault="000656D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C5A17" w:rsidRPr="00994211" w:rsidRDefault="000656D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C5A17" w:rsidRPr="00994211" w:rsidRDefault="000656D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C5A17" w:rsidRPr="000656DF" w:rsidRDefault="000656D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5A17" w:rsidRPr="00994211" w:rsidRDefault="000656D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AC5A17" w:rsidRDefault="00AC5A17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269" w:rsidRPr="00994211" w:rsidTr="00E0678B">
        <w:tc>
          <w:tcPr>
            <w:tcW w:w="425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упруг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851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7B6269" w:rsidRPr="00994211" w:rsidTr="00E0678B">
        <w:tc>
          <w:tcPr>
            <w:tcW w:w="425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есовершеннолетний ребенок</w:t>
            </w:r>
          </w:p>
        </w:tc>
        <w:tc>
          <w:tcPr>
            <w:tcW w:w="1418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9421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851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B6269" w:rsidRPr="00994211" w:rsidRDefault="007B6269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42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7B6269" w:rsidRPr="00994211" w:rsidRDefault="00623EBF" w:rsidP="00E06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B6269" w:rsidRPr="00994211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</w:tbl>
    <w:p w:rsidR="00854235" w:rsidRPr="00854235" w:rsidRDefault="00854235" w:rsidP="00854235">
      <w:pPr>
        <w:rPr>
          <w:rFonts w:ascii="Times New Roman" w:hAnsi="Times New Roman" w:cs="Times New Roman"/>
        </w:rPr>
      </w:pPr>
    </w:p>
    <w:p w:rsidR="00854235" w:rsidRPr="005C7049" w:rsidRDefault="00854235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54235" w:rsidRPr="005C7049" w:rsidSect="00AC5A1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BF" w:rsidRDefault="00623EBF" w:rsidP="004D7A5E">
      <w:pPr>
        <w:spacing w:after="0" w:line="240" w:lineRule="auto"/>
      </w:pPr>
      <w:r>
        <w:separator/>
      </w:r>
    </w:p>
  </w:endnote>
  <w:endnote w:type="continuationSeparator" w:id="0">
    <w:p w:rsidR="00623EBF" w:rsidRDefault="00623EBF" w:rsidP="004D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BF" w:rsidRDefault="00623EBF" w:rsidP="004D7A5E">
      <w:pPr>
        <w:spacing w:after="0" w:line="240" w:lineRule="auto"/>
      </w:pPr>
      <w:r>
        <w:separator/>
      </w:r>
    </w:p>
  </w:footnote>
  <w:footnote w:type="continuationSeparator" w:id="0">
    <w:p w:rsidR="00623EBF" w:rsidRDefault="00623EBF" w:rsidP="004D7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049"/>
    <w:rsid w:val="00026296"/>
    <w:rsid w:val="00053CB9"/>
    <w:rsid w:val="00060C56"/>
    <w:rsid w:val="00064E88"/>
    <w:rsid w:val="000656DF"/>
    <w:rsid w:val="00090221"/>
    <w:rsid w:val="0015417E"/>
    <w:rsid w:val="00176367"/>
    <w:rsid w:val="0017671E"/>
    <w:rsid w:val="002239FE"/>
    <w:rsid w:val="00280645"/>
    <w:rsid w:val="002F74EC"/>
    <w:rsid w:val="00322B0B"/>
    <w:rsid w:val="00337114"/>
    <w:rsid w:val="003D1A0C"/>
    <w:rsid w:val="004D7A5E"/>
    <w:rsid w:val="005C7049"/>
    <w:rsid w:val="00623EBF"/>
    <w:rsid w:val="00670399"/>
    <w:rsid w:val="00786B3C"/>
    <w:rsid w:val="007B6269"/>
    <w:rsid w:val="00854235"/>
    <w:rsid w:val="008941ED"/>
    <w:rsid w:val="009135B4"/>
    <w:rsid w:val="00994211"/>
    <w:rsid w:val="00A36D2F"/>
    <w:rsid w:val="00AC5A17"/>
    <w:rsid w:val="00AD3625"/>
    <w:rsid w:val="00BD7164"/>
    <w:rsid w:val="00BE0ACA"/>
    <w:rsid w:val="00C70E7E"/>
    <w:rsid w:val="00D1062C"/>
    <w:rsid w:val="00D45BEA"/>
    <w:rsid w:val="00D755AF"/>
    <w:rsid w:val="00E04138"/>
    <w:rsid w:val="00E0678B"/>
    <w:rsid w:val="00E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4D7A5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D7A5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D7A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D886-A4FA-4928-9B21-6A64E5D5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длик Наталья Евгеньевна</dc:creator>
  <cp:lastModifiedBy>Анцупова Екатерина Александровна</cp:lastModifiedBy>
  <cp:revision>16</cp:revision>
  <dcterms:created xsi:type="dcterms:W3CDTF">2019-05-11T21:42:00Z</dcterms:created>
  <dcterms:modified xsi:type="dcterms:W3CDTF">2019-06-04T07:20:00Z</dcterms:modified>
</cp:coreProperties>
</file>